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0D" w:rsidRPr="004D1749" w:rsidRDefault="00807B19">
      <w:pPr>
        <w:rPr>
          <w:rFonts w:ascii="AR悠々ゴシック体E" w:eastAsia="AR悠々ゴシック体E" w:hAnsi="AR悠々ゴシック体E"/>
          <w:i/>
          <w:sz w:val="48"/>
          <w:szCs w:val="48"/>
        </w:rPr>
      </w:pPr>
      <w:r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6779895</wp:posOffset>
                </wp:positionH>
                <wp:positionV relativeFrom="paragraph">
                  <wp:posOffset>-41910</wp:posOffset>
                </wp:positionV>
                <wp:extent cx="1323975" cy="28575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49" w:rsidRPr="002246AC" w:rsidRDefault="004D1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246A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Ｔシャツデザ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3.85pt;margin-top:-3.3pt;width:104.2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" stroked="f">
                <v:textbox>
                  <w:txbxContent>
                    <w:p w:rsidR="004D1749" w:rsidRPr="002246AC" w:rsidRDefault="004D174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2246AC">
                        <w:rPr>
                          <w:rFonts w:ascii="AR P丸ゴシック体E" w:eastAsia="AR P丸ゴシック体E" w:hAnsi="AR P丸ゴシック体E" w:hint="eastAsia"/>
                        </w:rPr>
                        <w:t>Ｔシャツデザ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悠々ゴシック体E" w:eastAsia="AR悠々ゴシック体E" w:hAnsi="AR悠々ゴシック体E"/>
          <w:i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39.75pt;margin-top:22.15pt;width:218.95pt;height:193.8pt;z-index:-251648000;mso-position-horizontal-relative:text;mso-position-vertical-relative:text">
            <v:imagedata r:id="rId5" o:title="06-2Ｔシャツデザインa"/>
          </v:shape>
        </w:pict>
      </w:r>
      <w:r w:rsidR="007C590D" w:rsidRPr="004D1749">
        <w:rPr>
          <w:rFonts w:ascii="AR悠々ゴシック体E" w:eastAsia="AR悠々ゴシック体E" w:hAnsi="AR悠々ゴシック体E" w:hint="eastAsia"/>
          <w:i/>
          <w:sz w:val="48"/>
          <w:szCs w:val="48"/>
        </w:rPr>
        <w:t>第５２回関東中学校卓球大会　群馬大会</w:t>
      </w:r>
    </w:p>
    <w:p w:rsidR="0057681A" w:rsidRPr="004D1749" w:rsidRDefault="007C590D">
      <w:pPr>
        <w:rPr>
          <w:rFonts w:ascii="AR悠々ゴシック体E" w:eastAsia="AR悠々ゴシック体E" w:hAnsi="AR悠々ゴシック体E"/>
          <w:i/>
          <w:sz w:val="48"/>
          <w:szCs w:val="48"/>
        </w:rPr>
      </w:pPr>
      <w:r w:rsidRPr="004D1749">
        <w:rPr>
          <w:rFonts w:ascii="AR悠々ゴシック体E" w:eastAsia="AR悠々ゴシック体E" w:hAnsi="AR悠々ゴシック体E" w:hint="eastAsia"/>
          <w:i/>
          <w:sz w:val="48"/>
          <w:szCs w:val="48"/>
        </w:rPr>
        <w:t>大会記念Ｔシャツ</w:t>
      </w:r>
      <w:bookmarkStart w:id="0" w:name="_GoBack"/>
      <w:bookmarkEnd w:id="0"/>
    </w:p>
    <w:p w:rsidR="007C590D" w:rsidRPr="007C590D" w:rsidRDefault="00C97AD8">
      <w:pPr>
        <w:rPr>
          <w:rFonts w:ascii="AR悠々ゴシック体E" w:eastAsia="AR悠々ゴシック体E" w:hAnsi="AR悠々ゴシック体E"/>
          <w:sz w:val="32"/>
          <w:szCs w:val="32"/>
        </w:rPr>
      </w:pPr>
      <w:r w:rsidRPr="007C590D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9810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0D" w:rsidRPr="004D1749" w:rsidRDefault="00C97AD8" w:rsidP="004D1749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7C590D" w:rsidRPr="004D1749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 xml:space="preserve">着　</w:t>
                            </w:r>
                            <w:r w:rsidR="007C590D" w:rsidRPr="004D1749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２，５００円</w:t>
                            </w:r>
                          </w:p>
                          <w:p w:rsidR="007C590D" w:rsidRPr="004D1749" w:rsidRDefault="007C590D" w:rsidP="00C97AD8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4D1749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カラー：</w:t>
                            </w:r>
                            <w:r w:rsidRPr="004D1749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ブラック，</w:t>
                            </w:r>
                            <w:r w:rsidR="00C97AD8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ネイビー</w:t>
                            </w:r>
                            <w:r w:rsidR="00C97AD8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、</w:t>
                            </w:r>
                            <w:r w:rsidR="00C97AD8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オレンジ，</w:t>
                            </w:r>
                            <w:r w:rsidRPr="004D1749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ピンク</w:t>
                            </w:r>
                            <w:r w:rsidR="00C97AD8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，アクアブルー</w:t>
                            </w:r>
                          </w:p>
                          <w:p w:rsidR="007C590D" w:rsidRPr="004D1749" w:rsidRDefault="007C590D" w:rsidP="004D1749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4D1749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サイズ</w:t>
                            </w:r>
                            <w:r w:rsidRPr="004D1749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：Ｓ，Ｍ，Ｌ，Ｏ，Ｘ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.75pt;width:497.25pt;height:7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" stroked="f">
                <v:textbox>
                  <w:txbxContent>
                    <w:p w:rsidR="007C590D" w:rsidRPr="004D1749" w:rsidRDefault="00C97AD8" w:rsidP="004D1749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１</w:t>
                      </w:r>
                      <w:r w:rsidR="007C590D" w:rsidRPr="004D1749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 xml:space="preserve">着　</w:t>
                      </w:r>
                      <w:r w:rsidR="007C590D" w:rsidRPr="004D1749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２，５００円</w:t>
                      </w:r>
                    </w:p>
                    <w:p w:rsidR="007C590D" w:rsidRPr="004D1749" w:rsidRDefault="007C590D" w:rsidP="00C97AD8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4D1749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カラー：</w:t>
                      </w:r>
                      <w:r w:rsidRPr="004D1749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ブラック，</w:t>
                      </w:r>
                      <w:r w:rsidR="00C97AD8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ネイビー</w:t>
                      </w:r>
                      <w:r w:rsidR="00C97AD8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、</w:t>
                      </w:r>
                      <w:r w:rsidR="00C97AD8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オレンジ，</w:t>
                      </w:r>
                      <w:r w:rsidRPr="004D1749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ピンク</w:t>
                      </w:r>
                      <w:r w:rsidR="00C97AD8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，アクアブルー</w:t>
                      </w:r>
                    </w:p>
                    <w:p w:rsidR="007C590D" w:rsidRPr="004D1749" w:rsidRDefault="007C590D" w:rsidP="004D1749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4D1749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サイズ</w:t>
                      </w:r>
                      <w:r w:rsidRPr="004D1749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：Ｓ，Ｍ，Ｌ，Ｏ，Ｘ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590D" w:rsidRPr="007C590D" w:rsidRDefault="007C590D">
      <w:pPr>
        <w:rPr>
          <w:rFonts w:ascii="AR悠々ゴシック体E" w:eastAsia="AR悠々ゴシック体E" w:hAnsi="AR悠々ゴシック体E"/>
          <w:sz w:val="32"/>
          <w:szCs w:val="32"/>
        </w:rPr>
      </w:pPr>
    </w:p>
    <w:p w:rsidR="007C590D" w:rsidRPr="007C590D" w:rsidRDefault="00C97AD8">
      <w:pPr>
        <w:rPr>
          <w:rFonts w:ascii="AR悠々ゴシック体E" w:eastAsia="AR悠々ゴシック体E" w:hAnsi="AR悠々ゴシック体E"/>
          <w:sz w:val="32"/>
          <w:szCs w:val="32"/>
        </w:rPr>
      </w:pPr>
      <w:r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3A09CD7" wp14:editId="63ADAEE2">
                <wp:simplePos x="0" y="0"/>
                <wp:positionH relativeFrom="margin">
                  <wp:posOffset>7248525</wp:posOffset>
                </wp:positionH>
                <wp:positionV relativeFrom="paragraph">
                  <wp:posOffset>4514850</wp:posOffset>
                </wp:positionV>
                <wp:extent cx="1323975" cy="28575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D8" w:rsidRPr="002246AC" w:rsidRDefault="00C97AD8" w:rsidP="00C97AD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アクアブル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9CD7" id="_x0000_s1028" type="#_x0000_t202" style="position:absolute;left:0;text-align:left;margin-left:570.75pt;margin-top:355.5pt;width:104.25pt;height:2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" stroked="f">
                <v:textbox>
                  <w:txbxContent>
                    <w:p w:rsidR="00C97AD8" w:rsidRPr="002246AC" w:rsidRDefault="00C97AD8" w:rsidP="00C97AD8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アクアブル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A09CD7" wp14:editId="63ADAEE2">
                <wp:simplePos x="0" y="0"/>
                <wp:positionH relativeFrom="margin">
                  <wp:posOffset>5200650</wp:posOffset>
                </wp:positionH>
                <wp:positionV relativeFrom="paragraph">
                  <wp:posOffset>4512945</wp:posOffset>
                </wp:positionV>
                <wp:extent cx="1323975" cy="28575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D8" w:rsidRPr="002246AC" w:rsidRDefault="00C97AD8" w:rsidP="00C97AD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ピン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9CD7" id="_x0000_s1029" type="#_x0000_t202" style="position:absolute;left:0;text-align:left;margin-left:409.5pt;margin-top:355.35pt;width:104.25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" stroked="f">
                <v:textbox>
                  <w:txbxContent>
                    <w:p w:rsidR="00C97AD8" w:rsidRPr="002246AC" w:rsidRDefault="00C97AD8" w:rsidP="00C97AD8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ピン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A09CD7" wp14:editId="63ADAEE2">
                <wp:simplePos x="0" y="0"/>
                <wp:positionH relativeFrom="margin">
                  <wp:posOffset>5238750</wp:posOffset>
                </wp:positionH>
                <wp:positionV relativeFrom="paragraph">
                  <wp:posOffset>2188845</wp:posOffset>
                </wp:positionV>
                <wp:extent cx="1323975" cy="28575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D8" w:rsidRPr="002246AC" w:rsidRDefault="00C97AD8" w:rsidP="00C97AD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オレン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9CD7" id="_x0000_s1030" type="#_x0000_t202" style="position:absolute;left:0;text-align:left;margin-left:412.5pt;margin-top:172.35pt;width:104.25pt;height:2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" stroked="f">
                <v:textbox>
                  <w:txbxContent>
                    <w:p w:rsidR="00C97AD8" w:rsidRPr="002246AC" w:rsidRDefault="00C97AD8" w:rsidP="00C97AD8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オレン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552AEC" wp14:editId="6D5C924C">
                <wp:simplePos x="0" y="0"/>
                <wp:positionH relativeFrom="margin">
                  <wp:posOffset>3076575</wp:posOffset>
                </wp:positionH>
                <wp:positionV relativeFrom="paragraph">
                  <wp:posOffset>2198370</wp:posOffset>
                </wp:positionV>
                <wp:extent cx="1323975" cy="2857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D8" w:rsidRPr="002246AC" w:rsidRDefault="00C97AD8" w:rsidP="00C97AD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ネイ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2AEC" id="_x0000_s1031" type="#_x0000_t202" style="position:absolute;left:0;text-align:left;margin-left:242.25pt;margin-top:173.1pt;width:104.25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" stroked="f">
                <v:textbox>
                  <w:txbxContent>
                    <w:p w:rsidR="00C97AD8" w:rsidRPr="002246AC" w:rsidRDefault="00C97AD8" w:rsidP="00C97AD8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ネイ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B19" w:rsidRPr="004D1749">
        <w:rPr>
          <w:rFonts w:ascii="AR悠々ゴシック体E" w:eastAsia="AR悠々ゴシック体E" w:hAnsi="AR悠々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C334F7C" wp14:editId="077D2CC1">
                <wp:simplePos x="0" y="0"/>
                <wp:positionH relativeFrom="margin">
                  <wp:posOffset>885825</wp:posOffset>
                </wp:positionH>
                <wp:positionV relativeFrom="paragraph">
                  <wp:posOffset>2217420</wp:posOffset>
                </wp:positionV>
                <wp:extent cx="1323975" cy="2857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19" w:rsidRPr="002246AC" w:rsidRDefault="00807B19" w:rsidP="00807B1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ブラ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4F7C" id="_x0000_s1032" type="#_x0000_t202" style="position:absolute;left:0;text-align:left;margin-left:69.75pt;margin-top:174.6pt;width:104.25pt;height:2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" stroked="f">
                <v:textbox>
                  <w:txbxContent>
                    <w:p w:rsidR="00807B19" w:rsidRPr="002246AC" w:rsidRDefault="00807B19" w:rsidP="00807B1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ブラ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B19">
        <w:rPr>
          <w:rFonts w:ascii="AR悠々ゴシック体E" w:eastAsia="AR悠々ゴシック体E" w:hAnsi="AR悠々ゴシック体E"/>
          <w:noProof/>
          <w:sz w:val="32"/>
          <w:szCs w:val="32"/>
        </w:rPr>
        <w:drawing>
          <wp:anchor distT="0" distB="0" distL="114300" distR="114300" simplePos="0" relativeHeight="251664383" behindDoc="1" locked="0" layoutInCell="1" allowOverlap="1" wp14:anchorId="751ACD3C" wp14:editId="20405A27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6820850" cy="2033586"/>
            <wp:effectExtent l="0" t="0" r="0" b="5080"/>
            <wp:wrapNone/>
            <wp:docPr id="6" name="図 6" descr="C:\Users\teacher25\AppData\Local\Microsoft\Windows\INetCache\Content.Word\06-3Ｔシャツ見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25\AppData\Local\Microsoft\Windows\INetCache\Content.Word\06-3Ｔシャツ見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t="10759" r="1" b="46871"/>
                    <a:stretch/>
                  </pic:blipFill>
                  <pic:spPr bwMode="auto">
                    <a:xfrm>
                      <a:off x="0" y="0"/>
                      <a:ext cx="6820850" cy="20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B19">
        <w:rPr>
          <w:rFonts w:ascii="AR悠々ゴシック体E" w:eastAsia="AR悠々ゴシック体E" w:hAnsi="AR悠々ゴシック体E"/>
          <w:noProof/>
          <w:sz w:val="32"/>
          <w:szCs w:val="32"/>
        </w:rPr>
        <w:drawing>
          <wp:anchor distT="0" distB="0" distL="114300" distR="114300" simplePos="0" relativeHeight="251663358" behindDoc="1" locked="0" layoutInCell="1" allowOverlap="1">
            <wp:simplePos x="0" y="0"/>
            <wp:positionH relativeFrom="margin">
              <wp:posOffset>2398395</wp:posOffset>
            </wp:positionH>
            <wp:positionV relativeFrom="paragraph">
              <wp:posOffset>2581275</wp:posOffset>
            </wp:positionV>
            <wp:extent cx="6820535" cy="2000250"/>
            <wp:effectExtent l="0" t="0" r="0" b="0"/>
            <wp:wrapNone/>
            <wp:docPr id="5" name="図 5" descr="C:\Users\teacher25\AppData\Local\Microsoft\Windows\INetCache\Content.Word\06-3Ｔシャツ見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25\AppData\Local\Microsoft\Windows\INetCache\Content.Word\06-3Ｔシャツ見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t="53130" r="1" b="5194"/>
                    <a:stretch/>
                  </pic:blipFill>
                  <pic:spPr bwMode="auto">
                    <a:xfrm>
                      <a:off x="0" y="0"/>
                      <a:ext cx="68205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90D" w:rsidRPr="007C590D" w:rsidSect="00807B1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A1"/>
    <w:rsid w:val="001C2DA1"/>
    <w:rsid w:val="002246AC"/>
    <w:rsid w:val="00454F91"/>
    <w:rsid w:val="004D1749"/>
    <w:rsid w:val="0057681A"/>
    <w:rsid w:val="007C590D"/>
    <w:rsid w:val="00807B19"/>
    <w:rsid w:val="008B2F73"/>
    <w:rsid w:val="008D6624"/>
    <w:rsid w:val="00AE1B6D"/>
    <w:rsid w:val="00C9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FDDF6C5"/>
  <w15:chartTrackingRefBased/>
  <w15:docId w15:val="{10F67473-7F1C-4E79-8200-4225717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0DFC-0951-4B1B-9626-F348FF5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4-03-26T04:17:00Z</cp:lastPrinted>
  <dcterms:created xsi:type="dcterms:W3CDTF">2023-10-02T03:39:00Z</dcterms:created>
  <dcterms:modified xsi:type="dcterms:W3CDTF">2024-03-26T04:19:00Z</dcterms:modified>
</cp:coreProperties>
</file>